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04DC9BFC" w:rsidR="00EC28A5" w:rsidRPr="005F40E2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ontratação de empresa especializada para o fornecimento</w:t>
      </w:r>
      <w:r w:rsidR="00833960" w:rsidRPr="00833960">
        <w:rPr>
          <w:rFonts w:ascii="Arial" w:hAnsi="Arial" w:cs="Arial"/>
          <w:sz w:val="22"/>
          <w:szCs w:val="22"/>
          <w:shd w:val="clear" w:color="auto" w:fill="FFFFFF"/>
        </w:rPr>
        <w:t xml:space="preserve"> e entrega fracionada de gêneros alimentícios (lanches e bebidas), para 05 (cinco) eventos/solenidades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6950D0EC" w14:textId="53F599F5" w:rsidR="004E78C0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33960" w:rsidRPr="00DD546C">
        <w:rPr>
          <w:rFonts w:ascii="Arial" w:hAnsi="Arial" w:cs="Arial"/>
          <w:sz w:val="22"/>
          <w:szCs w:val="22"/>
        </w:rPr>
        <w:t xml:space="preserve">A contratação de serviços de </w:t>
      </w:r>
      <w:proofErr w:type="spellStart"/>
      <w:r w:rsidR="00833960" w:rsidRPr="00DD546C">
        <w:rPr>
          <w:rFonts w:ascii="Arial" w:hAnsi="Arial" w:cs="Arial"/>
          <w:sz w:val="22"/>
          <w:szCs w:val="22"/>
        </w:rPr>
        <w:t>coffee</w:t>
      </w:r>
      <w:proofErr w:type="spellEnd"/>
      <w:r w:rsidR="00833960" w:rsidRPr="00DD546C">
        <w:rPr>
          <w:rFonts w:ascii="Arial" w:hAnsi="Arial" w:cs="Arial"/>
          <w:sz w:val="22"/>
          <w:szCs w:val="22"/>
        </w:rPr>
        <w:t xml:space="preserve"> break para as sessões solenes fundamenta-se na natureza desses eventos, que reúnem cidadãos, autoridades e servidores para atos de reconhecimento público e relevância social. A medida busca proporcionar um ambiente de integração e acolhimento, condizente com a solenidade das homenagens prestadas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6E1A351A" w:rsidR="001321FE" w:rsidRPr="005F40E2" w:rsidRDefault="003F7F3D" w:rsidP="00547103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547103" w:rsidRPr="00547103">
        <w:rPr>
          <w:rFonts w:ascii="Arial" w:hAnsi="Arial" w:cs="Arial"/>
          <w:sz w:val="22"/>
          <w:szCs w:val="22"/>
        </w:rPr>
        <w:t>ficha nº 05 –</w:t>
      </w:r>
      <w:r w:rsidR="00547103">
        <w:rPr>
          <w:rFonts w:ascii="Arial" w:hAnsi="Arial" w:cs="Arial"/>
          <w:sz w:val="22"/>
          <w:szCs w:val="22"/>
        </w:rPr>
        <w:t xml:space="preserve"> </w:t>
      </w:r>
      <w:r w:rsidR="00547103" w:rsidRPr="00547103">
        <w:rPr>
          <w:rFonts w:ascii="Arial" w:hAnsi="Arial" w:cs="Arial"/>
          <w:sz w:val="22"/>
          <w:szCs w:val="22"/>
        </w:rPr>
        <w:t>3.3.90.30.00 – material de consumo, subelemento nº 07 – gêneros de alimentação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6CD4C080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547103">
        <w:rPr>
          <w:rFonts w:ascii="Arial" w:hAnsi="Arial" w:cs="Arial"/>
          <w:b/>
          <w:sz w:val="22"/>
          <w:szCs w:val="22"/>
          <w:highlight w:val="yellow"/>
        </w:rPr>
        <w:t>05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547103">
        <w:rPr>
          <w:rFonts w:ascii="Arial" w:hAnsi="Arial" w:cs="Arial"/>
          <w:b/>
          <w:sz w:val="22"/>
          <w:szCs w:val="22"/>
          <w:highlight w:val="yellow"/>
        </w:rPr>
        <w:t>06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1DE9FB17" w:rsidR="001321FE" w:rsidRDefault="003F7F3D" w:rsidP="00547103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547103" w:rsidRPr="00547103">
        <w:rPr>
          <w:rFonts w:ascii="Arial" w:hAnsi="Arial" w:cs="Arial"/>
          <w:b/>
          <w:sz w:val="22"/>
          <w:szCs w:val="22"/>
          <w:shd w:val="clear" w:color="auto" w:fill="FFFFFF"/>
        </w:rPr>
        <w:t>R$ 7.764,33 (sete mil,</w:t>
      </w:r>
      <w:r w:rsidR="0054710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47103" w:rsidRPr="00547103">
        <w:rPr>
          <w:rFonts w:ascii="Arial" w:hAnsi="Arial" w:cs="Arial"/>
          <w:b/>
          <w:sz w:val="22"/>
          <w:szCs w:val="22"/>
          <w:shd w:val="clear" w:color="auto" w:fill="FFFFFF"/>
        </w:rPr>
        <w:t>setecentos e sessenta e quatro reais e trinta e três centavos)</w:t>
      </w:r>
      <w:r w:rsidR="00547103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6DF85863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547103">
        <w:rPr>
          <w:rFonts w:ascii="Arial" w:hAnsi="Arial" w:cs="Arial"/>
          <w:noProof/>
          <w:sz w:val="22"/>
          <w:szCs w:val="22"/>
        </w:rPr>
        <w:t>1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1498" w14:textId="77777777" w:rsidR="00694CA5" w:rsidRDefault="00694CA5" w:rsidP="00FC6284">
      <w:r>
        <w:separator/>
      </w:r>
    </w:p>
  </w:endnote>
  <w:endnote w:type="continuationSeparator" w:id="0">
    <w:p w14:paraId="3E733DFC" w14:textId="77777777" w:rsidR="00694CA5" w:rsidRDefault="00694CA5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3DBF" w14:textId="77777777" w:rsidR="00694CA5" w:rsidRDefault="00694CA5" w:rsidP="00FC6284">
      <w:r>
        <w:separator/>
      </w:r>
    </w:p>
  </w:footnote>
  <w:footnote w:type="continuationSeparator" w:id="0">
    <w:p w14:paraId="11E61B57" w14:textId="77777777" w:rsidR="00694CA5" w:rsidRDefault="00694CA5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5C1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47103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CA5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6-02-11T12:37:00Z</dcterms:created>
  <dcterms:modified xsi:type="dcterms:W3CDTF">2026-06-01T13:38:00Z</dcterms:modified>
</cp:coreProperties>
</file>